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2A" w:rsidRDefault="00905D2A"/>
    <w:p w:rsidR="00905D2A" w:rsidRDefault="00905D2A"/>
    <w:p w:rsidR="00743CDD" w:rsidRDefault="00905D2A">
      <w:r>
        <w:rPr>
          <w:noProof/>
        </w:rPr>
        <w:drawing>
          <wp:inline distT="0" distB="0" distL="0" distR="0" wp14:anchorId="7BFAD151" wp14:editId="42E51859">
            <wp:extent cx="5635817" cy="32105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8" r="-1"/>
                    <a:stretch/>
                  </pic:blipFill>
                  <pic:spPr bwMode="auto">
                    <a:xfrm>
                      <a:off x="0" y="0"/>
                      <a:ext cx="5635817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2A" w:rsidRDefault="00905D2A"/>
    <w:p w:rsidR="00905D2A" w:rsidRDefault="00905D2A"/>
    <w:p w:rsidR="00905D2A" w:rsidRPr="00A237F4" w:rsidRDefault="00905D2A" w:rsidP="00A237F4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</w:rPr>
      </w:pPr>
      <w:r w:rsidRPr="00A237F4">
        <w:rPr>
          <w:rStyle w:val="BookTitle"/>
          <w:b w:val="0"/>
          <w:bCs w:val="0"/>
          <w:i w:val="0"/>
          <w:iCs w:val="0"/>
          <w:spacing w:val="-10"/>
        </w:rPr>
        <w:t>Event Driven Features</w:t>
      </w:r>
    </w:p>
    <w:p w:rsidR="00905D2A" w:rsidRDefault="00A237F4" w:rsidP="00905D2A">
      <w:pPr>
        <w:pStyle w:val="Subtitle"/>
        <w:jc w:val="center"/>
      </w:pPr>
      <w:r>
        <w:t>A report on the features of event driven applications and programming tools and techniques</w:t>
      </w:r>
    </w:p>
    <w:p w:rsidR="00A237F4" w:rsidRPr="00A758CE" w:rsidRDefault="00A237F4" w:rsidP="00A758CE">
      <w:pPr>
        <w:jc w:val="center"/>
        <w:rPr>
          <w:rStyle w:val="Strong"/>
          <w:sz w:val="32"/>
          <w:szCs w:val="32"/>
        </w:rPr>
      </w:pPr>
      <w:r w:rsidRPr="00A758CE">
        <w:rPr>
          <w:rStyle w:val="Strong"/>
          <w:sz w:val="32"/>
          <w:szCs w:val="32"/>
        </w:rPr>
        <w:t>Author: Dr Derek Peacock</w:t>
      </w:r>
    </w:p>
    <w:p w:rsidR="00A237F4" w:rsidRDefault="00A237F4">
      <w:pPr>
        <w:sectPr w:rsidR="00A237F4" w:rsidSect="00A758C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-93406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758CE" w:rsidRDefault="00A758CE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:rsidR="008E4F1C" w:rsidRDefault="00A758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02465" w:history="1">
            <w:r w:rsidR="008E4F1C" w:rsidRPr="00125D8A">
              <w:rPr>
                <w:rStyle w:val="Hyperlink"/>
                <w:noProof/>
              </w:rPr>
              <w:t>P1: Event Driven Programs</w:t>
            </w:r>
            <w:r w:rsidR="008E4F1C">
              <w:rPr>
                <w:noProof/>
                <w:webHidden/>
              </w:rPr>
              <w:tab/>
            </w:r>
            <w:r w:rsidR="008E4F1C">
              <w:rPr>
                <w:noProof/>
                <w:webHidden/>
              </w:rPr>
              <w:fldChar w:fldCharType="begin"/>
            </w:r>
            <w:r w:rsidR="008E4F1C">
              <w:rPr>
                <w:noProof/>
                <w:webHidden/>
              </w:rPr>
              <w:instrText xml:space="preserve"> PAGEREF _Toc492202465 \h </w:instrText>
            </w:r>
            <w:r w:rsidR="008E4F1C">
              <w:rPr>
                <w:noProof/>
                <w:webHidden/>
              </w:rPr>
            </w:r>
            <w:r w:rsidR="008E4F1C">
              <w:rPr>
                <w:noProof/>
                <w:webHidden/>
              </w:rPr>
              <w:fldChar w:fldCharType="separate"/>
            </w:r>
            <w:r w:rsidR="008E4F1C">
              <w:rPr>
                <w:noProof/>
                <w:webHidden/>
              </w:rPr>
              <w:t>3</w:t>
            </w:r>
            <w:r w:rsidR="008E4F1C"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66" w:history="1">
            <w:r w:rsidRPr="00125D8A">
              <w:rPr>
                <w:rStyle w:val="Hyperlink"/>
                <w:noProof/>
              </w:rPr>
              <w:t>Graphical User Interfaces (GU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67" w:history="1">
            <w:r w:rsidRPr="00125D8A">
              <w:rPr>
                <w:rStyle w:val="Hyperlink"/>
                <w:noProof/>
              </w:rPr>
              <w:t>Integrated Develop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68" w:history="1">
            <w:r w:rsidRPr="00125D8A">
              <w:rPr>
                <w:rStyle w:val="Hyperlink"/>
                <w:noProof/>
              </w:rPr>
              <w:t>User Interfac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69" w:history="1">
            <w:r w:rsidRPr="00125D8A">
              <w:rPr>
                <w:rStyle w:val="Hyperlink"/>
                <w:noProof/>
              </w:rPr>
              <w:t>User Interfac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0" w:history="1">
            <w:r w:rsidRPr="00125D8A">
              <w:rPr>
                <w:rStyle w:val="Hyperlink"/>
                <w:noProof/>
              </w:rPr>
              <w:t>Objects with Properti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1" w:history="1">
            <w:r w:rsidRPr="00125D8A">
              <w:rPr>
                <w:rStyle w:val="Hyperlink"/>
                <w:noProof/>
              </w:rPr>
              <w:t>P2: Event Driven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2" w:history="1">
            <w:r w:rsidRPr="00125D8A">
              <w:rPr>
                <w:rStyle w:val="Hyperlink"/>
                <w:noProof/>
              </w:rPr>
              <w:t>M1: Event Driven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3" w:history="1">
            <w:r w:rsidRPr="00125D8A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4" w:history="1">
            <w:r w:rsidRPr="00125D8A">
              <w:rPr>
                <w:rStyle w:val="Hyperlink"/>
                <w:noProof/>
              </w:rPr>
              <w:t>P2/M2: Event Driven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5" w:history="1">
            <w:r w:rsidRPr="00125D8A">
              <w:rPr>
                <w:rStyle w:val="Hyperlink"/>
                <w:noProof/>
              </w:rPr>
              <w:t>D1: Event Driven non-Graphica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6" w:history="1">
            <w:r w:rsidRPr="00125D8A">
              <w:rPr>
                <w:rStyle w:val="Hyperlink"/>
                <w:noProof/>
              </w:rPr>
              <w:t>Event Driven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7" w:history="1">
            <w:r w:rsidRPr="00125D8A">
              <w:rPr>
                <w:rStyle w:val="Hyperlink"/>
                <w:noProof/>
              </w:rPr>
              <w:t>Event Driven H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1C" w:rsidRDefault="008E4F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2202478" w:history="1">
            <w:r w:rsidRPr="00125D8A">
              <w:rPr>
                <w:rStyle w:val="Hyperlink"/>
                <w:noProof/>
              </w:rPr>
              <w:t>Event Driven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8CE" w:rsidRDefault="00A758CE">
          <w:r>
            <w:rPr>
              <w:b/>
              <w:bCs/>
              <w:noProof/>
            </w:rPr>
            <w:fldChar w:fldCharType="end"/>
          </w:r>
        </w:p>
      </w:sdtContent>
    </w:sdt>
    <w:p w:rsidR="00A758CE" w:rsidRDefault="00A758CE" w:rsidP="00A237F4">
      <w:pPr>
        <w:pStyle w:val="Heading1"/>
        <w:sectPr w:rsidR="00A758CE" w:rsidSect="00A758CE"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5D2A" w:rsidRDefault="00A237F4" w:rsidP="00A237F4">
      <w:pPr>
        <w:pStyle w:val="Heading1"/>
      </w:pPr>
      <w:bookmarkStart w:id="1" w:name="_Toc492202465"/>
      <w:r>
        <w:lastRenderedPageBreak/>
        <w:t>P1: Event Driven Programs</w:t>
      </w:r>
      <w:bookmarkEnd w:id="1"/>
    </w:p>
    <w:p w:rsidR="004421C0" w:rsidRDefault="004421C0" w:rsidP="004421C0">
      <w:pPr>
        <w:pStyle w:val="Heading2"/>
      </w:pPr>
      <w:bookmarkStart w:id="2" w:name="_Toc492202466"/>
      <w:r>
        <w:t>Graphical User Interfaces (GUIs)</w:t>
      </w:r>
      <w:bookmarkEnd w:id="2"/>
    </w:p>
    <w:p w:rsidR="004421C0" w:rsidRDefault="004421C0" w:rsidP="004421C0">
      <w:r>
        <w:rPr>
          <w:noProof/>
        </w:rPr>
        <w:drawing>
          <wp:inline distT="0" distB="0" distL="0" distR="0" wp14:anchorId="06B73393" wp14:editId="4D62B7E8">
            <wp:extent cx="5731510" cy="3712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C0" w:rsidRDefault="004421C0" w:rsidP="004421C0">
      <w:pPr>
        <w:pStyle w:val="Heading2"/>
      </w:pPr>
      <w:bookmarkStart w:id="3" w:name="_Toc492202467"/>
      <w:r>
        <w:t>Integrated Development Environments</w:t>
      </w:r>
      <w:bookmarkEnd w:id="3"/>
    </w:p>
    <w:p w:rsidR="004421C0" w:rsidRDefault="004421C0" w:rsidP="004421C0">
      <w:r>
        <w:rPr>
          <w:noProof/>
        </w:rPr>
        <w:drawing>
          <wp:inline distT="0" distB="0" distL="0" distR="0" wp14:anchorId="02493729" wp14:editId="4DD5C3DC">
            <wp:extent cx="5635817" cy="321056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8" r="-1"/>
                    <a:stretch/>
                  </pic:blipFill>
                  <pic:spPr bwMode="auto">
                    <a:xfrm>
                      <a:off x="0" y="0"/>
                      <a:ext cx="5635817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C0" w:rsidRDefault="004421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421C0" w:rsidRDefault="004421C0" w:rsidP="004421C0">
      <w:pPr>
        <w:pStyle w:val="Heading2"/>
      </w:pPr>
      <w:bookmarkStart w:id="4" w:name="_Toc492202468"/>
      <w:r>
        <w:lastRenderedPageBreak/>
        <w:t>User Interface Controls</w:t>
      </w:r>
      <w:bookmarkEnd w:id="4"/>
    </w:p>
    <w:p w:rsidR="004421C0" w:rsidRPr="004421C0" w:rsidRDefault="004421C0" w:rsidP="004421C0"/>
    <w:p w:rsidR="004421C0" w:rsidRDefault="004421C0" w:rsidP="004421C0">
      <w:r>
        <w:rPr>
          <w:noProof/>
        </w:rPr>
        <w:drawing>
          <wp:inline distT="0" distB="0" distL="0" distR="0" wp14:anchorId="72EAA2B3" wp14:editId="32F4CAB8">
            <wp:extent cx="3905250" cy="622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C0" w:rsidRDefault="004421C0" w:rsidP="004421C0">
      <w:pPr>
        <w:pStyle w:val="Heading2"/>
      </w:pPr>
      <w:bookmarkStart w:id="5" w:name="_Toc492202469"/>
      <w:r>
        <w:lastRenderedPageBreak/>
        <w:t>User Interface Controls</w:t>
      </w:r>
      <w:bookmarkEnd w:id="5"/>
    </w:p>
    <w:p w:rsidR="004421C0" w:rsidRDefault="004421C0" w:rsidP="004421C0">
      <w:r>
        <w:rPr>
          <w:noProof/>
        </w:rPr>
        <w:drawing>
          <wp:inline distT="0" distB="0" distL="0" distR="0" wp14:anchorId="3044200B" wp14:editId="237FD36C">
            <wp:extent cx="5695950" cy="443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C0" w:rsidRDefault="007951F1" w:rsidP="004421C0">
      <w:pPr>
        <w:pStyle w:val="Heading2"/>
      </w:pPr>
      <w:bookmarkStart w:id="6" w:name="_Toc492202470"/>
      <w:r>
        <w:t>Objects with</w:t>
      </w:r>
      <w:r w:rsidR="004421C0">
        <w:t xml:space="preserve"> Properties</w:t>
      </w:r>
      <w:r>
        <w:t xml:space="preserve"> and Methods</w:t>
      </w:r>
      <w:bookmarkEnd w:id="6"/>
    </w:p>
    <w:p w:rsidR="007951F1" w:rsidRDefault="004421C0" w:rsidP="004421C0">
      <w:r>
        <w:rPr>
          <w:noProof/>
        </w:rPr>
        <w:drawing>
          <wp:inline distT="0" distB="0" distL="0" distR="0" wp14:anchorId="17660C7C" wp14:editId="257097C0">
            <wp:extent cx="2998451" cy="35415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51" cy="35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C0" w:rsidRDefault="007951F1" w:rsidP="004421C0">
      <w:r>
        <w:rPr>
          <w:noProof/>
        </w:rPr>
        <w:lastRenderedPageBreak/>
        <w:drawing>
          <wp:inline distT="0" distB="0" distL="0" distR="0" wp14:anchorId="113D934D" wp14:editId="0DB981E4">
            <wp:extent cx="2774247" cy="4626591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529" cy="46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C0" w:rsidRPr="004421C0" w:rsidRDefault="004421C0" w:rsidP="004421C0"/>
    <w:p w:rsidR="00A237F4" w:rsidRDefault="00A237F4" w:rsidP="00A237F4">
      <w:pPr>
        <w:pStyle w:val="Heading1"/>
      </w:pPr>
      <w:bookmarkStart w:id="7" w:name="_Toc492202471"/>
      <w:r>
        <w:t>P2: Event Driven Tools and Techniques</w:t>
      </w:r>
      <w:bookmarkEnd w:id="7"/>
    </w:p>
    <w:p w:rsidR="004421C0" w:rsidRPr="004421C0" w:rsidRDefault="007951F1" w:rsidP="004421C0">
      <w:r>
        <w:t>Next week…</w:t>
      </w:r>
    </w:p>
    <w:p w:rsidR="00A237F4" w:rsidRDefault="00A237F4" w:rsidP="00A237F4">
      <w:pPr>
        <w:pStyle w:val="Heading1"/>
      </w:pPr>
      <w:bookmarkStart w:id="8" w:name="_Toc492202472"/>
      <w:r>
        <w:lastRenderedPageBreak/>
        <w:t>M1: Event Driven Operating Systems</w:t>
      </w:r>
      <w:bookmarkEnd w:id="8"/>
    </w:p>
    <w:p w:rsidR="007951F1" w:rsidRPr="007951F1" w:rsidRDefault="007951F1" w:rsidP="007951F1">
      <w:pPr>
        <w:pStyle w:val="Heading2"/>
      </w:pPr>
      <w:bookmarkStart w:id="9" w:name="_Toc492202473"/>
      <w:r>
        <w:t>Windows 10</w:t>
      </w:r>
      <w:bookmarkEnd w:id="9"/>
    </w:p>
    <w:p w:rsidR="007951F1" w:rsidRDefault="007951F1" w:rsidP="007951F1">
      <w:r>
        <w:rPr>
          <w:noProof/>
        </w:rPr>
        <w:drawing>
          <wp:inline distT="0" distB="0" distL="0" distR="0" wp14:anchorId="0594B302" wp14:editId="34A40614">
            <wp:extent cx="5731510" cy="3712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89" w:rsidRDefault="00B532A2" w:rsidP="00B532A2">
      <w:pPr>
        <w:pStyle w:val="Heading1"/>
      </w:pPr>
      <w:bookmarkStart w:id="10" w:name="_Toc492202474"/>
      <w:r>
        <w:t>P2/M2: Event Driven Tools and Techniques</w:t>
      </w:r>
      <w:bookmarkEnd w:id="10"/>
    </w:p>
    <w:p w:rsidR="00B532A2" w:rsidRDefault="00B532A2" w:rsidP="00B532A2">
      <w:r>
        <w:t>Demonstrated next week….</w:t>
      </w:r>
    </w:p>
    <w:p w:rsidR="00A758CE" w:rsidRDefault="00A758CE" w:rsidP="00A758CE">
      <w:pPr>
        <w:pStyle w:val="Heading1"/>
      </w:pPr>
      <w:bookmarkStart w:id="11" w:name="_Toc492202475"/>
      <w:r>
        <w:t xml:space="preserve">D1: Event Driven </w:t>
      </w:r>
      <w:proofErr w:type="gramStart"/>
      <w:r>
        <w:t>non-</w:t>
      </w:r>
      <w:proofErr w:type="gramEnd"/>
      <w:r>
        <w:t>Graphical Applications</w:t>
      </w:r>
      <w:bookmarkEnd w:id="11"/>
    </w:p>
    <w:p w:rsidR="00A758CE" w:rsidRDefault="00A758CE" w:rsidP="00A758CE">
      <w:pPr>
        <w:pStyle w:val="Heading2"/>
      </w:pPr>
      <w:bookmarkStart w:id="12" w:name="_Toc492202476"/>
      <w:r>
        <w:t>Event Driven Cars</w:t>
      </w:r>
      <w:bookmarkEnd w:id="12"/>
    </w:p>
    <w:p w:rsidR="00A758CE" w:rsidRDefault="00A758CE" w:rsidP="00A758CE">
      <w:pPr>
        <w:pStyle w:val="Heading2"/>
      </w:pPr>
      <w:bookmarkStart w:id="13" w:name="_Toc492202477"/>
      <w:r>
        <w:t>Event Driven Homes</w:t>
      </w:r>
      <w:bookmarkEnd w:id="13"/>
    </w:p>
    <w:p w:rsidR="00A758CE" w:rsidRPr="00A758CE" w:rsidRDefault="00A758CE" w:rsidP="00A758CE">
      <w:pPr>
        <w:pStyle w:val="Heading2"/>
      </w:pPr>
      <w:bookmarkStart w:id="14" w:name="_Toc492202478"/>
      <w:r>
        <w:t>Event Driven Businesses</w:t>
      </w:r>
      <w:bookmarkEnd w:id="14"/>
    </w:p>
    <w:sectPr w:rsidR="00A758CE" w:rsidRPr="00A758CE" w:rsidSect="00A7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D6" w:rsidRDefault="00D914D6" w:rsidP="00641637">
      <w:pPr>
        <w:spacing w:after="0" w:line="240" w:lineRule="auto"/>
      </w:pPr>
      <w:r>
        <w:separator/>
      </w:r>
    </w:p>
  </w:endnote>
  <w:endnote w:type="continuationSeparator" w:id="0">
    <w:p w:rsidR="00D914D6" w:rsidRDefault="00D914D6" w:rsidP="0064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7" w:rsidRPr="00641637" w:rsidRDefault="00641637">
    <w:pPr>
      <w:pStyle w:val="Footer"/>
      <w:rPr>
        <w:sz w:val="20"/>
        <w:szCs w:val="20"/>
      </w:rPr>
    </w:pPr>
    <w:r w:rsidRPr="00641637">
      <w:rPr>
        <w:sz w:val="20"/>
        <w:szCs w:val="20"/>
      </w:rPr>
      <w:t>Oaklands College</w:t>
    </w:r>
    <w:r w:rsidRPr="00641637">
      <w:rPr>
        <w:sz w:val="20"/>
        <w:szCs w:val="20"/>
      </w:rPr>
      <w:tab/>
      <w:t>Dr Derek Peacock (3-Sep-17)</w:t>
    </w:r>
    <w:r w:rsidRPr="00641637">
      <w:rPr>
        <w:sz w:val="20"/>
        <w:szCs w:val="20"/>
      </w:rPr>
      <w:tab/>
      <w:t xml:space="preserve">Page </w:t>
    </w:r>
    <w:r w:rsidRPr="00641637">
      <w:rPr>
        <w:b/>
        <w:bCs/>
        <w:sz w:val="20"/>
        <w:szCs w:val="20"/>
      </w:rPr>
      <w:fldChar w:fldCharType="begin"/>
    </w:r>
    <w:r w:rsidRPr="00641637">
      <w:rPr>
        <w:b/>
        <w:bCs/>
        <w:sz w:val="20"/>
        <w:szCs w:val="20"/>
      </w:rPr>
      <w:instrText xml:space="preserve"> PAGE  \* Arabic  \* MERGEFORMAT </w:instrText>
    </w:r>
    <w:r w:rsidRPr="00641637">
      <w:rPr>
        <w:b/>
        <w:bCs/>
        <w:sz w:val="20"/>
        <w:szCs w:val="20"/>
      </w:rPr>
      <w:fldChar w:fldCharType="separate"/>
    </w:r>
    <w:r w:rsidR="008E4F1C">
      <w:rPr>
        <w:b/>
        <w:bCs/>
        <w:noProof/>
        <w:sz w:val="20"/>
        <w:szCs w:val="20"/>
      </w:rPr>
      <w:t>7</w:t>
    </w:r>
    <w:r w:rsidRPr="00641637">
      <w:rPr>
        <w:b/>
        <w:bCs/>
        <w:sz w:val="20"/>
        <w:szCs w:val="20"/>
      </w:rPr>
      <w:fldChar w:fldCharType="end"/>
    </w:r>
    <w:r w:rsidRPr="00641637">
      <w:rPr>
        <w:sz w:val="20"/>
        <w:szCs w:val="20"/>
      </w:rPr>
      <w:t xml:space="preserve"> of </w:t>
    </w:r>
    <w:r w:rsidRPr="00641637">
      <w:rPr>
        <w:b/>
        <w:bCs/>
        <w:sz w:val="20"/>
        <w:szCs w:val="20"/>
      </w:rPr>
      <w:fldChar w:fldCharType="begin"/>
    </w:r>
    <w:r w:rsidRPr="00641637">
      <w:rPr>
        <w:b/>
        <w:bCs/>
        <w:sz w:val="20"/>
        <w:szCs w:val="20"/>
      </w:rPr>
      <w:instrText xml:space="preserve"> NUMPAGES  \* Arabic  \* MERGEFORMAT </w:instrText>
    </w:r>
    <w:r w:rsidRPr="00641637">
      <w:rPr>
        <w:b/>
        <w:bCs/>
        <w:sz w:val="20"/>
        <w:szCs w:val="20"/>
      </w:rPr>
      <w:fldChar w:fldCharType="separate"/>
    </w:r>
    <w:r w:rsidR="008E4F1C">
      <w:rPr>
        <w:b/>
        <w:bCs/>
        <w:noProof/>
        <w:sz w:val="20"/>
        <w:szCs w:val="20"/>
      </w:rPr>
      <w:t>7</w:t>
    </w:r>
    <w:r w:rsidRPr="0064163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D6" w:rsidRDefault="00D914D6" w:rsidP="00641637">
      <w:pPr>
        <w:spacing w:after="0" w:line="240" w:lineRule="auto"/>
      </w:pPr>
      <w:r>
        <w:separator/>
      </w:r>
    </w:p>
  </w:footnote>
  <w:footnote w:type="continuationSeparator" w:id="0">
    <w:p w:rsidR="00D914D6" w:rsidRDefault="00D914D6" w:rsidP="0064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7" w:rsidRPr="00641637" w:rsidRDefault="00641637">
    <w:pPr>
      <w:pStyle w:val="Header"/>
      <w:rPr>
        <w:i/>
        <w:sz w:val="16"/>
        <w:szCs w:val="16"/>
      </w:rPr>
    </w:pPr>
    <w:r w:rsidRPr="00641637">
      <w:rPr>
        <w:i/>
        <w:sz w:val="16"/>
        <w:szCs w:val="16"/>
      </w:rPr>
      <w:t>Extended Diploma in IT</w:t>
    </w:r>
    <w:r w:rsidRPr="00641637">
      <w:rPr>
        <w:i/>
        <w:sz w:val="16"/>
        <w:szCs w:val="16"/>
      </w:rPr>
      <w:tab/>
      <w:t>Assessment 1 Event Driven Features</w:t>
    </w:r>
    <w:r w:rsidRPr="00641637">
      <w:rPr>
        <w:i/>
        <w:sz w:val="16"/>
        <w:szCs w:val="16"/>
      </w:rPr>
      <w:tab/>
      <w:t>Unit 14 Event Driven Programm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CE" w:rsidRDefault="00A7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2A"/>
    <w:rsid w:val="004421C0"/>
    <w:rsid w:val="005E4B6E"/>
    <w:rsid w:val="00641637"/>
    <w:rsid w:val="00650889"/>
    <w:rsid w:val="00743CDD"/>
    <w:rsid w:val="007951F1"/>
    <w:rsid w:val="008E4F1C"/>
    <w:rsid w:val="00905D2A"/>
    <w:rsid w:val="00A237F4"/>
    <w:rsid w:val="00A758CE"/>
    <w:rsid w:val="00B532A2"/>
    <w:rsid w:val="00D9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6302C"/>
  <w15:chartTrackingRefBased/>
  <w15:docId w15:val="{3C6F7A30-044F-46DB-A96A-4E811CEB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D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D2A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A237F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23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37"/>
  </w:style>
  <w:style w:type="paragraph" w:styleId="Footer">
    <w:name w:val="footer"/>
    <w:basedOn w:val="Normal"/>
    <w:link w:val="FooterChar"/>
    <w:uiPriority w:val="99"/>
    <w:unhideWhenUsed/>
    <w:rsid w:val="0064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37"/>
  </w:style>
  <w:style w:type="paragraph" w:styleId="TOCHeading">
    <w:name w:val="TOC Heading"/>
    <w:basedOn w:val="Heading1"/>
    <w:next w:val="Normal"/>
    <w:uiPriority w:val="39"/>
    <w:unhideWhenUsed/>
    <w:qFormat/>
    <w:rsid w:val="00A758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8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8C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75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6AA9-6E88-4AF1-B649-51A5089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Peacock</dc:creator>
  <cp:keywords/>
  <dc:description/>
  <cp:lastModifiedBy>Derek Peacock</cp:lastModifiedBy>
  <cp:revision>5</cp:revision>
  <dcterms:created xsi:type="dcterms:W3CDTF">2017-09-03T09:52:00Z</dcterms:created>
  <dcterms:modified xsi:type="dcterms:W3CDTF">2017-09-03T10:46:00Z</dcterms:modified>
</cp:coreProperties>
</file>